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D7F19" w14:textId="7B01C5D8" w:rsidR="00957BE2" w:rsidRPr="00732AF3" w:rsidRDefault="008C52C3" w:rsidP="008C52C3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732A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Lab</w:t>
      </w:r>
      <w:r w:rsidR="00752B4A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5</w:t>
      </w:r>
    </w:p>
    <w:p w14:paraId="463CF4C3" w14:textId="77777777" w:rsidR="009646B9" w:rsidRPr="00732AF3" w:rsidRDefault="009646B9" w:rsidP="009646B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DAE2F6B" w14:textId="0E87D678" w:rsidR="00600809" w:rsidRPr="00891A3F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891A3F">
        <w:rPr>
          <w:b/>
          <w:bCs/>
          <w:color w:val="000000" w:themeColor="text1"/>
          <w:sz w:val="22"/>
          <w:szCs w:val="22"/>
        </w:rPr>
        <w:t>1.</w:t>
      </w:r>
      <w:r w:rsidRPr="00891A3F">
        <w:rPr>
          <w:b/>
          <w:bCs/>
          <w:color w:val="000000" w:themeColor="text1"/>
          <w:sz w:val="22"/>
          <w:szCs w:val="22"/>
        </w:rPr>
        <w:t xml:space="preserve">Write a Java program that reads a string from the user and uses </w:t>
      </w:r>
      <w:proofErr w:type="spellStart"/>
      <w:r w:rsidRPr="00891A3F">
        <w:rPr>
          <w:b/>
          <w:bCs/>
          <w:color w:val="000000" w:themeColor="text1"/>
          <w:sz w:val="22"/>
          <w:szCs w:val="22"/>
        </w:rPr>
        <w:t>StringTokenizer</w:t>
      </w:r>
      <w:proofErr w:type="spellEnd"/>
      <w:r w:rsidRPr="00891A3F">
        <w:rPr>
          <w:b/>
          <w:bCs/>
          <w:color w:val="000000" w:themeColor="text1"/>
          <w:sz w:val="22"/>
          <w:szCs w:val="22"/>
        </w:rPr>
        <w:t xml:space="preserve"> to split the string into individual words. Print each word on a new line</w:t>
      </w:r>
    </w:p>
    <w:p w14:paraId="5E5DFE1A" w14:textId="75B0318A" w:rsidR="00600809" w:rsidRPr="00891A3F" w:rsidRDefault="00891A3F" w:rsidP="0060080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891A3F">
        <w:rPr>
          <w:b/>
          <w:bCs/>
          <w:color w:val="000000" w:themeColor="text1"/>
          <w:sz w:val="22"/>
          <w:szCs w:val="22"/>
        </w:rPr>
        <w:t>Program</w:t>
      </w:r>
    </w:p>
    <w:p w14:paraId="7C691521" w14:textId="77777777" w:rsidR="00891A3F" w:rsidRDefault="00891A3F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6EA0A4E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5;</w:t>
      </w:r>
      <w:proofErr w:type="gramEnd"/>
    </w:p>
    <w:p w14:paraId="6B9A2A86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45E4EDE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tringTokeniz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1045B9E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F3B5C05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Splitt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4345F852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E543239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e a Scanner object to read input from the user</w:t>
      </w:r>
    </w:p>
    <w:p w14:paraId="2F17A15B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895E239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69146717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ompt the user to enter a string</w:t>
      </w:r>
    </w:p>
    <w:p w14:paraId="4EC3DB02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a string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AB5CD05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3B8704DF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45D2A080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Create a </w:t>
      </w:r>
      <w:proofErr w:type="spellStart"/>
      <w:r>
        <w:rPr>
          <w:rFonts w:ascii="Consolas" w:hAnsi="Consolas"/>
          <w:color w:val="3F7F5F"/>
          <w:sz w:val="20"/>
          <w:szCs w:val="20"/>
        </w:rPr>
        <w:t>StringTokenizer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object to split the string into words</w:t>
      </w:r>
    </w:p>
    <w:p w14:paraId="3C641EE6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Tokeniz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tokeniz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Tokeniz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nput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8023392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378155F6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int each word on a new line</w:t>
      </w:r>
    </w:p>
    <w:p w14:paraId="77CB83BF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he words in the string are: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58A3E3B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tokenizer</w:t>
      </w:r>
      <w:r>
        <w:rPr>
          <w:rFonts w:ascii="Consolas" w:hAnsi="Consolas"/>
          <w:color w:val="000000"/>
          <w:sz w:val="20"/>
          <w:szCs w:val="20"/>
        </w:rPr>
        <w:t>.hasMoreToken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) {</w:t>
      </w:r>
    </w:p>
    <w:p w14:paraId="33824369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tokenizer</w:t>
      </w:r>
      <w:r>
        <w:rPr>
          <w:rFonts w:ascii="Consolas" w:hAnsi="Consolas"/>
          <w:color w:val="000000"/>
          <w:sz w:val="20"/>
          <w:szCs w:val="20"/>
        </w:rPr>
        <w:t>.nextToke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);</w:t>
      </w:r>
    </w:p>
    <w:p w14:paraId="2760F527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4DA9A31F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7FE3C0D0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lose the scanner</w:t>
      </w:r>
    </w:p>
    <w:p w14:paraId="5F68E29F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55CADFBA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62F5C6F9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9DF2796" w14:textId="77777777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0246E14" w14:textId="0236F49F" w:rsidR="00600809" w:rsidRP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600809">
        <w:rPr>
          <w:b/>
          <w:bCs/>
          <w:color w:val="000000"/>
          <w:sz w:val="22"/>
          <w:szCs w:val="22"/>
        </w:rPr>
        <w:t>Output</w:t>
      </w:r>
    </w:p>
    <w:p w14:paraId="575B8AF7" w14:textId="6DEF0616" w:rsidR="00600809" w:rsidRDefault="00600809" w:rsidP="006008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noProof/>
          <w:color w:val="3F7F5F"/>
          <w:sz w:val="20"/>
          <w:szCs w:val="20"/>
          <w14:ligatures w14:val="standardContextual"/>
        </w:rPr>
        <w:drawing>
          <wp:inline distT="0" distB="0" distL="0" distR="0" wp14:anchorId="05C96A77" wp14:editId="424D6906">
            <wp:extent cx="2248214" cy="1190791"/>
            <wp:effectExtent l="76200" t="76200" r="133350" b="142875"/>
            <wp:docPr id="8904798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79819" name="Picture 1" descr="A screen 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190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C61A0" w14:textId="77777777" w:rsidR="009646B9" w:rsidRDefault="009646B9" w:rsidP="009646B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E6704E0" w14:textId="77777777" w:rsidR="009F6404" w:rsidRDefault="009F6404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4315476B" w14:textId="77777777" w:rsidR="009F6404" w:rsidRDefault="009F6404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17497CB1" w14:textId="77777777" w:rsidR="009F6404" w:rsidRDefault="009F6404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5760FD80" w14:textId="77777777" w:rsidR="009F6404" w:rsidRDefault="009F6404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304F631B" w14:textId="77777777" w:rsidR="009F6404" w:rsidRDefault="009F6404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57EC7269" w14:textId="77777777" w:rsidR="009F6404" w:rsidRDefault="009F6404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5948BACE" w14:textId="77777777" w:rsidR="009F6404" w:rsidRDefault="009F6404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098DD778" w14:textId="77777777" w:rsidR="009F6404" w:rsidRDefault="009F6404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26F9C72D" w14:textId="77777777" w:rsidR="009F6404" w:rsidRDefault="009F6404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503B6E9D" w14:textId="77777777" w:rsidR="009F6404" w:rsidRDefault="009F6404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51F9F937" w14:textId="77777777" w:rsidR="009F6404" w:rsidRDefault="009F6404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246A6960" w14:textId="130F6DF5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lastRenderedPageBreak/>
        <w:t>2.</w:t>
      </w:r>
      <w:r w:rsidRPr="00891A3F">
        <w:rPr>
          <w:b/>
          <w:bCs/>
          <w:color w:val="000000" w:themeColor="text1"/>
          <w:sz w:val="22"/>
          <w:szCs w:val="22"/>
        </w:rPr>
        <w:t xml:space="preserve">Write a Java program that reads a string from the user and uses </w:t>
      </w:r>
      <w:proofErr w:type="spellStart"/>
      <w:r w:rsidRPr="00891A3F">
        <w:rPr>
          <w:b/>
          <w:bCs/>
          <w:color w:val="000000" w:themeColor="text1"/>
          <w:sz w:val="22"/>
          <w:szCs w:val="22"/>
        </w:rPr>
        <w:t>StringTokenizer</w:t>
      </w:r>
      <w:proofErr w:type="spellEnd"/>
      <w:r w:rsidRPr="00891A3F">
        <w:rPr>
          <w:b/>
          <w:bCs/>
          <w:color w:val="000000" w:themeColor="text1"/>
          <w:sz w:val="22"/>
          <w:szCs w:val="22"/>
        </w:rPr>
        <w:t xml:space="preserve"> to count the number of words in the string</w:t>
      </w:r>
    </w:p>
    <w:p w14:paraId="660FB6F7" w14:textId="77C5B230" w:rsidR="00891A3F" w:rsidRP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rogram</w:t>
      </w:r>
    </w:p>
    <w:p w14:paraId="21594B8A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9B3A16E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5;</w:t>
      </w:r>
      <w:proofErr w:type="gramEnd"/>
    </w:p>
    <w:p w14:paraId="7B44F0EB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EDB603C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tringTokeniz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610790D2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A4BBCE0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WordCount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4699CF7E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15B9E0D4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e a Scanner object to read input from the user</w:t>
      </w:r>
    </w:p>
    <w:p w14:paraId="16F2E681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F81B342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2DC6E75C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ompt the user to enter a string</w:t>
      </w:r>
    </w:p>
    <w:p w14:paraId="42A67BFB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a string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7EF1192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7981C928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030EE970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Create a </w:t>
      </w:r>
      <w:proofErr w:type="spellStart"/>
      <w:r>
        <w:rPr>
          <w:rFonts w:ascii="Consolas" w:hAnsi="Consolas"/>
          <w:color w:val="3F7F5F"/>
          <w:sz w:val="20"/>
          <w:szCs w:val="20"/>
        </w:rPr>
        <w:t>StringTokenizer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object to split the string into words</w:t>
      </w:r>
    </w:p>
    <w:p w14:paraId="6E1E225C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Tokeniz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tokeniz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Tokeniz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nput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51917DE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7EB54E2D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ount the number of words</w:t>
      </w:r>
    </w:p>
    <w:p w14:paraId="0C850CD6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wordC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000000"/>
          <w:sz w:val="20"/>
          <w:szCs w:val="20"/>
        </w:rPr>
        <w:t>0;</w:t>
      </w:r>
      <w:proofErr w:type="gramEnd"/>
    </w:p>
    <w:p w14:paraId="674A2437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tokenizer</w:t>
      </w:r>
      <w:r>
        <w:rPr>
          <w:rFonts w:ascii="Consolas" w:hAnsi="Consolas"/>
          <w:color w:val="000000"/>
          <w:sz w:val="20"/>
          <w:szCs w:val="20"/>
        </w:rPr>
        <w:t>.hasMoreToken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) {</w:t>
      </w:r>
    </w:p>
    <w:p w14:paraId="225C2DD8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tokenizer</w:t>
      </w:r>
      <w:r>
        <w:rPr>
          <w:rFonts w:ascii="Consolas" w:hAnsi="Consolas"/>
          <w:color w:val="000000"/>
          <w:sz w:val="20"/>
          <w:szCs w:val="20"/>
        </w:rPr>
        <w:t>.nextToke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45578578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wordCount</w:t>
      </w:r>
      <w:proofErr w:type="spellEnd"/>
      <w:r>
        <w:rPr>
          <w:rFonts w:ascii="Consolas" w:hAnsi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/>
          <w:color w:val="000000"/>
          <w:sz w:val="20"/>
          <w:szCs w:val="20"/>
        </w:rPr>
        <w:t>+;</w:t>
      </w:r>
      <w:proofErr w:type="gramEnd"/>
    </w:p>
    <w:p w14:paraId="49A829CE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53589C2D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096C4A1C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int the number of words</w:t>
      </w:r>
    </w:p>
    <w:p w14:paraId="1A63CCE5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Number of words in the string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wordCount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1B833EE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12ACD08F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lose the scanner</w:t>
      </w:r>
    </w:p>
    <w:p w14:paraId="0AC9C00B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78D9120D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A96756F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923EEC7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60F95CC" w14:textId="530E6525" w:rsidR="00891A3F" w:rsidRDefault="00891A3F" w:rsidP="009646B9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utput</w:t>
      </w:r>
    </w:p>
    <w:p w14:paraId="5DC23867" w14:textId="74AC5D3C" w:rsidR="00891A3F" w:rsidRDefault="00891A3F" w:rsidP="009646B9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1381B89E" wp14:editId="74EBBD80">
            <wp:extent cx="2467319" cy="781159"/>
            <wp:effectExtent l="76200" t="76200" r="142875" b="133350"/>
            <wp:docPr id="202505689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56897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059B20" w14:textId="77777777" w:rsidR="00891A3F" w:rsidRDefault="00891A3F" w:rsidP="009646B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3C96C6D" w14:textId="77777777" w:rsidR="009F6404" w:rsidRDefault="009F6404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4DA46190" w14:textId="77777777" w:rsidR="009F6404" w:rsidRDefault="009F6404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44DD7A19" w14:textId="77777777" w:rsidR="009F6404" w:rsidRDefault="009F6404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0042C27B" w14:textId="77777777" w:rsidR="009F6404" w:rsidRDefault="009F6404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510F9730" w14:textId="77777777" w:rsidR="009F6404" w:rsidRDefault="009F6404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3B35C96A" w14:textId="77777777" w:rsidR="009F6404" w:rsidRDefault="009F6404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61AAC9A8" w14:textId="77777777" w:rsidR="009F6404" w:rsidRDefault="009F6404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5E4A430A" w14:textId="77777777" w:rsidR="009F6404" w:rsidRDefault="009F6404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68F4E7C4" w14:textId="77777777" w:rsidR="009F6404" w:rsidRDefault="009F6404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50222F79" w14:textId="77777777" w:rsidR="009F6404" w:rsidRDefault="009F6404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4A7FD405" w14:textId="77777777" w:rsidR="009F6404" w:rsidRDefault="009F6404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7B8060CA" w14:textId="77777777" w:rsidR="009F6404" w:rsidRDefault="009F6404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5DA7FC3D" w14:textId="64634B5E" w:rsidR="00891A3F" w:rsidRPr="00703EF3" w:rsidRDefault="00703EF3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703EF3">
        <w:rPr>
          <w:b/>
          <w:bCs/>
          <w:color w:val="000000" w:themeColor="text1"/>
          <w:sz w:val="22"/>
          <w:szCs w:val="22"/>
        </w:rPr>
        <w:lastRenderedPageBreak/>
        <w:t>3.</w:t>
      </w:r>
      <w:r w:rsidR="00891A3F" w:rsidRPr="00703EF3">
        <w:rPr>
          <w:b/>
          <w:bCs/>
          <w:color w:val="000000" w:themeColor="text1"/>
          <w:sz w:val="22"/>
          <w:szCs w:val="22"/>
        </w:rPr>
        <w:t>Write a Java program to create a LinkedList of strings, add elements at specific positions (beginning, middle, end), and print the list.</w:t>
      </w:r>
    </w:p>
    <w:p w14:paraId="4013E76A" w14:textId="16DF71F3" w:rsidR="00703EF3" w:rsidRPr="00703EF3" w:rsidRDefault="00703EF3" w:rsidP="00891A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703EF3">
        <w:rPr>
          <w:b/>
          <w:bCs/>
          <w:color w:val="000000" w:themeColor="text1"/>
          <w:sz w:val="22"/>
          <w:szCs w:val="22"/>
        </w:rPr>
        <w:t>Program</w:t>
      </w:r>
    </w:p>
    <w:p w14:paraId="1084A4FA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BB9C51D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5;</w:t>
      </w:r>
      <w:proofErr w:type="gramEnd"/>
    </w:p>
    <w:p w14:paraId="30CBCF84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LinkedLi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5E4B699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23DD58A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935CD53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LinkedListExamp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4012B9DA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2970C2BA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e a LinkedList of strings</w:t>
      </w:r>
    </w:p>
    <w:p w14:paraId="65EB2DF0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LinkedList&lt;String&gt; </w:t>
      </w:r>
      <w:proofErr w:type="spellStart"/>
      <w:r>
        <w:rPr>
          <w:rFonts w:ascii="Consolas" w:hAnsi="Consolas"/>
          <w:color w:val="6A3E3E"/>
          <w:sz w:val="20"/>
          <w:szCs w:val="20"/>
        </w:rPr>
        <w:t>linked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LinkedList&lt;</w:t>
      </w:r>
      <w:proofErr w:type="gramStart"/>
      <w:r>
        <w:rPr>
          <w:rFonts w:ascii="Consolas" w:hAnsi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0A4E3E43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76B73D4B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e a Scanner object to read input from the user</w:t>
      </w:r>
    </w:p>
    <w:p w14:paraId="6EB765D9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CCB1C90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671374FC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ompt the user to enter an element to add at the beginning</w:t>
      </w:r>
    </w:p>
    <w:p w14:paraId="707BDBFC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element to add at the beginning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AB336BA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beginning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284751DE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addFirs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beginningElement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31C7263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055D1769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ompt the user to enter an element to add at the end</w:t>
      </w:r>
    </w:p>
    <w:p w14:paraId="5F57C9A5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element to add at the end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5DFA91D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end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3067A623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addLas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ndElement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35D5613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7EBBC3B5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ompt the user to enter an element to add in the middle</w:t>
      </w:r>
    </w:p>
    <w:p w14:paraId="044FE86D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element to add in the middle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8943FD8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middle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3A61F552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5B0D18F0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alculate the middle index</w:t>
      </w:r>
    </w:p>
    <w:p w14:paraId="20829A56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middleIndex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 / </w:t>
      </w:r>
      <w:proofErr w:type="gramStart"/>
      <w:r>
        <w:rPr>
          <w:rFonts w:ascii="Consolas" w:hAnsi="Consolas"/>
          <w:color w:val="000000"/>
          <w:sz w:val="20"/>
          <w:szCs w:val="20"/>
        </w:rPr>
        <w:t>2;</w:t>
      </w:r>
      <w:proofErr w:type="gramEnd"/>
    </w:p>
    <w:p w14:paraId="4D67A557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middleIndex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middleElemen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1C3EDB1E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3268BF94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int the LinkedList</w:t>
      </w:r>
    </w:p>
    <w:p w14:paraId="778A54A6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LinkedList elements: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0DE53E0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String </w:t>
      </w:r>
      <w:proofErr w:type="gram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linkedList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3C447DAF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element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A967D17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6A499F03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2566371E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lose the scanner</w:t>
      </w:r>
    </w:p>
    <w:p w14:paraId="5D5D4B7E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5F26198E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3AF554B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8680FFE" w14:textId="77777777" w:rsidR="00891A3F" w:rsidRDefault="00891A3F" w:rsidP="00891A3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3FF7B79" w14:textId="5CD49348" w:rsidR="00891A3F" w:rsidRDefault="00703EF3" w:rsidP="009646B9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utput</w:t>
      </w:r>
    </w:p>
    <w:p w14:paraId="79C4F820" w14:textId="254A3955" w:rsidR="00703EF3" w:rsidRDefault="00703EF3" w:rsidP="009646B9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2B862CED" wp14:editId="229FF003">
            <wp:extent cx="2934109" cy="1514686"/>
            <wp:effectExtent l="76200" t="76200" r="133350" b="142875"/>
            <wp:docPr id="5992200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2005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5146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2EE51" w14:textId="19D726D1" w:rsidR="00703EF3" w:rsidRP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703EF3">
        <w:rPr>
          <w:b/>
          <w:bCs/>
          <w:color w:val="000000" w:themeColor="text1"/>
          <w:sz w:val="22"/>
          <w:szCs w:val="22"/>
        </w:rPr>
        <w:lastRenderedPageBreak/>
        <w:t>4.</w:t>
      </w:r>
      <w:r w:rsidRPr="00703EF3">
        <w:rPr>
          <w:b/>
          <w:bCs/>
          <w:color w:val="000000" w:themeColor="text1"/>
          <w:sz w:val="22"/>
          <w:szCs w:val="22"/>
        </w:rPr>
        <w:t>Write a Java program to sort a given array list</w:t>
      </w:r>
    </w:p>
    <w:p w14:paraId="7E937F6C" w14:textId="2C219F16" w:rsidR="00703EF3" w:rsidRP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703EF3">
        <w:rPr>
          <w:b/>
          <w:bCs/>
          <w:color w:val="000000" w:themeColor="text1"/>
          <w:sz w:val="22"/>
          <w:szCs w:val="22"/>
        </w:rPr>
        <w:t>Program</w:t>
      </w:r>
    </w:p>
    <w:p w14:paraId="612D7D27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9273861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5;</w:t>
      </w:r>
      <w:proofErr w:type="gramEnd"/>
    </w:p>
    <w:p w14:paraId="60AABAB3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0C96096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Collection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88B2220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CA8F1FA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857E12E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ListSort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E6687FE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0E7BCC6E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Create an </w:t>
      </w:r>
      <w:proofErr w:type="spellStart"/>
      <w:r>
        <w:rPr>
          <w:rFonts w:ascii="Consolas" w:hAnsi="Consolas"/>
          <w:color w:val="3F7F5F"/>
          <w:sz w:val="20"/>
          <w:szCs w:val="20"/>
        </w:rPr>
        <w:t>ArrayLis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of strings</w:t>
      </w:r>
    </w:p>
    <w:p w14:paraId="3E5E516E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lt;String&gt; </w:t>
      </w:r>
      <w:proofErr w:type="spellStart"/>
      <w:r>
        <w:rPr>
          <w:rFonts w:ascii="Consolas" w:hAnsi="Consolas"/>
          <w:color w:val="6A3E3E"/>
          <w:sz w:val="20"/>
          <w:szCs w:val="20"/>
        </w:rPr>
        <w:t>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4366CF03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5A208F10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e a Scanner object to read input from the user</w:t>
      </w:r>
    </w:p>
    <w:p w14:paraId="2E1D4503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3ED42A8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3022F435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ompt the user to enter the number of elements</w:t>
      </w:r>
    </w:p>
    <w:p w14:paraId="47FF728A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number of elements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DD9F771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umberOfElement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1DF685B1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3F7F5F"/>
          <w:sz w:val="20"/>
          <w:szCs w:val="20"/>
        </w:rPr>
        <w:t>// Consume the newline character</w:t>
      </w:r>
    </w:p>
    <w:p w14:paraId="15739066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0D775C45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Read the elements from the user</w:t>
      </w:r>
    </w:p>
    <w:p w14:paraId="371B73EC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elements: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33AE8B2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/>
          <w:color w:val="6A3E3E"/>
          <w:sz w:val="20"/>
          <w:szCs w:val="20"/>
        </w:rPr>
        <w:t>numberOfElement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14:paraId="75FDC4D6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23752D38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arrayList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element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1549156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045881D6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5279B04E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Sort the </w:t>
      </w:r>
      <w:proofErr w:type="spellStart"/>
      <w:r>
        <w:rPr>
          <w:rFonts w:ascii="Consolas" w:hAnsi="Consolas"/>
          <w:color w:val="3F7F5F"/>
          <w:sz w:val="20"/>
          <w:szCs w:val="20"/>
        </w:rPr>
        <w:t>ArrayList</w:t>
      </w:r>
      <w:proofErr w:type="spellEnd"/>
    </w:p>
    <w:p w14:paraId="216D77B4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Collections.</w:t>
      </w:r>
      <w:r>
        <w:rPr>
          <w:rFonts w:ascii="Consolas" w:hAnsi="Consolas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arrayList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F960649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397C0CD1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Print the sorted </w:t>
      </w:r>
      <w:proofErr w:type="spellStart"/>
      <w:r>
        <w:rPr>
          <w:rFonts w:ascii="Consolas" w:hAnsi="Consolas"/>
          <w:color w:val="3F7F5F"/>
          <w:sz w:val="20"/>
          <w:szCs w:val="20"/>
        </w:rPr>
        <w:t>ArrayList</w:t>
      </w:r>
      <w:proofErr w:type="spellEnd"/>
    </w:p>
    <w:p w14:paraId="67046FC9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Sorted </w:t>
      </w:r>
      <w:proofErr w:type="spellStart"/>
      <w:r>
        <w:rPr>
          <w:rFonts w:ascii="Consolas" w:hAnsi="Consolas"/>
          <w:color w:val="2A00FF"/>
          <w:sz w:val="20"/>
          <w:szCs w:val="20"/>
        </w:rPr>
        <w:t>ArrayList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elements: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0416543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String </w:t>
      </w:r>
      <w:proofErr w:type="gram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57D67CC0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element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A7CC18B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7F19CBA2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1BA5F366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lose the scanner</w:t>
      </w:r>
    </w:p>
    <w:p w14:paraId="4877591C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25A264D6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62031B2A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F76635E" w14:textId="58CA789E" w:rsidR="00703EF3" w:rsidRDefault="00703EF3" w:rsidP="009646B9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utput</w:t>
      </w:r>
    </w:p>
    <w:p w14:paraId="1C685F2C" w14:textId="0CCB25DC" w:rsidR="00703EF3" w:rsidRDefault="00703EF3" w:rsidP="009646B9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6878217E" wp14:editId="08C07C96">
            <wp:extent cx="2286319" cy="2057687"/>
            <wp:effectExtent l="76200" t="76200" r="133350" b="133350"/>
            <wp:docPr id="212931402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14026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576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33376" w14:textId="648E4376" w:rsidR="00703EF3" w:rsidRP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703EF3">
        <w:rPr>
          <w:b/>
          <w:bCs/>
          <w:color w:val="000000" w:themeColor="text1"/>
          <w:sz w:val="22"/>
          <w:szCs w:val="22"/>
        </w:rPr>
        <w:lastRenderedPageBreak/>
        <w:t>5.</w:t>
      </w:r>
      <w:r w:rsidRPr="00703EF3">
        <w:rPr>
          <w:b/>
          <w:bCs/>
          <w:color w:val="000000" w:themeColor="text1"/>
          <w:sz w:val="22"/>
          <w:szCs w:val="22"/>
        </w:rPr>
        <w:t xml:space="preserve">Write a Java program to replace the second element of an </w:t>
      </w:r>
      <w:proofErr w:type="spellStart"/>
      <w:r w:rsidRPr="00703EF3">
        <w:rPr>
          <w:b/>
          <w:bCs/>
          <w:color w:val="000000" w:themeColor="text1"/>
          <w:sz w:val="22"/>
          <w:szCs w:val="22"/>
        </w:rPr>
        <w:t>ArrayList</w:t>
      </w:r>
      <w:proofErr w:type="spellEnd"/>
      <w:r w:rsidRPr="00703EF3">
        <w:rPr>
          <w:b/>
          <w:bCs/>
          <w:color w:val="000000" w:themeColor="text1"/>
          <w:sz w:val="22"/>
          <w:szCs w:val="22"/>
        </w:rPr>
        <w:t xml:space="preserve"> with the specified element.</w:t>
      </w:r>
    </w:p>
    <w:p w14:paraId="789871E5" w14:textId="3C38D749" w:rsidR="00703EF3" w:rsidRP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703EF3">
        <w:rPr>
          <w:b/>
          <w:bCs/>
          <w:color w:val="000000" w:themeColor="text1"/>
          <w:sz w:val="22"/>
          <w:szCs w:val="22"/>
        </w:rPr>
        <w:t>Program</w:t>
      </w:r>
    </w:p>
    <w:p w14:paraId="444A0956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7550F6B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5;</w:t>
      </w:r>
      <w:proofErr w:type="gramEnd"/>
    </w:p>
    <w:p w14:paraId="453D5A48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DBD50E6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42D5721A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1873487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AF6D3CC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placeElementIn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3A27E7CA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27F41071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Create an </w:t>
      </w:r>
      <w:proofErr w:type="spellStart"/>
      <w:r>
        <w:rPr>
          <w:rFonts w:ascii="Consolas" w:hAnsi="Consolas"/>
          <w:color w:val="3F7F5F"/>
          <w:sz w:val="20"/>
          <w:szCs w:val="20"/>
        </w:rPr>
        <w:t>ArrayLis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of strings</w:t>
      </w:r>
    </w:p>
    <w:p w14:paraId="592793A5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lt;String&gt; </w:t>
      </w:r>
      <w:proofErr w:type="spellStart"/>
      <w:r>
        <w:rPr>
          <w:rFonts w:ascii="Consolas" w:hAnsi="Consolas"/>
          <w:color w:val="6A3E3E"/>
          <w:sz w:val="20"/>
          <w:szCs w:val="20"/>
        </w:rPr>
        <w:t>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5E57FD8D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70A6F78A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e a Scanner object to read input from the user</w:t>
      </w:r>
    </w:p>
    <w:p w14:paraId="507369DC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6B0F928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7E53645F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ompt the user to enter the number of elements</w:t>
      </w:r>
    </w:p>
    <w:p w14:paraId="603E7FA1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number of elements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8B32BB6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umberOfElement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6CA0D85B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3F7F5F"/>
          <w:sz w:val="20"/>
          <w:szCs w:val="20"/>
        </w:rPr>
        <w:t>// Consume the newline character</w:t>
      </w:r>
    </w:p>
    <w:p w14:paraId="719902D5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160E9540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Read the elements from the user</w:t>
      </w:r>
    </w:p>
    <w:p w14:paraId="48807312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elements: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2CB4393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/>
          <w:color w:val="6A3E3E"/>
          <w:sz w:val="20"/>
          <w:szCs w:val="20"/>
        </w:rPr>
        <w:t>numberOfElement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14:paraId="4AEBFD33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5A5D5A1B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arrayList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element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A56A0B7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78605D53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23E938FB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heck if the list has at least 2 elements</w:t>
      </w:r>
    </w:p>
    <w:p w14:paraId="453BCA87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arrayList</w:t>
      </w:r>
      <w:r>
        <w:rPr>
          <w:rFonts w:ascii="Consolas" w:hAnsi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/>
          <w:color w:val="000000"/>
          <w:sz w:val="20"/>
          <w:szCs w:val="20"/>
        </w:rPr>
        <w:t>() &lt; 2) {</w:t>
      </w:r>
    </w:p>
    <w:p w14:paraId="21D5729D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he list does not have enough elements to replace the second one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49AB526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E242A8E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Prompt the user to enter the new element</w:t>
      </w:r>
    </w:p>
    <w:p w14:paraId="1C814276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new element to replace the second element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5DF572D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new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04201691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</w:p>
    <w:p w14:paraId="5E0E7B83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Replace the second element (index 1) with the new element</w:t>
      </w:r>
    </w:p>
    <w:p w14:paraId="6CA52B53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rrayList</w:t>
      </w:r>
      <w:r>
        <w:rPr>
          <w:rFonts w:ascii="Consolas" w:hAnsi="Consolas"/>
          <w:color w:val="000000"/>
          <w:sz w:val="20"/>
          <w:szCs w:val="20"/>
        </w:rPr>
        <w:t>.s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, </w:t>
      </w:r>
      <w:proofErr w:type="spellStart"/>
      <w:r>
        <w:rPr>
          <w:rFonts w:ascii="Consolas" w:hAnsi="Consolas"/>
          <w:color w:val="6A3E3E"/>
          <w:sz w:val="20"/>
          <w:szCs w:val="20"/>
        </w:rPr>
        <w:t>newElemen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177C0E15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</w:p>
    <w:p w14:paraId="0D350A15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 xml:space="preserve">// Print the modified </w:t>
      </w:r>
      <w:proofErr w:type="spellStart"/>
      <w:r>
        <w:rPr>
          <w:rFonts w:ascii="Consolas" w:hAnsi="Consolas"/>
          <w:color w:val="3F7F5F"/>
          <w:sz w:val="20"/>
          <w:szCs w:val="20"/>
        </w:rPr>
        <w:t>ArrayList</w:t>
      </w:r>
      <w:proofErr w:type="spellEnd"/>
    </w:p>
    <w:p w14:paraId="46D081EC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Modified </w:t>
      </w:r>
      <w:proofErr w:type="spellStart"/>
      <w:r>
        <w:rPr>
          <w:rFonts w:ascii="Consolas" w:hAnsi="Consolas"/>
          <w:color w:val="2A00FF"/>
          <w:sz w:val="20"/>
          <w:szCs w:val="20"/>
        </w:rPr>
        <w:t>ArrayList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elements: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81520B6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String </w:t>
      </w:r>
      <w:proofErr w:type="gram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D94C81F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element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FCE3D93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261D3B65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4A7C696F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21E595B4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lose the scanner</w:t>
      </w:r>
    </w:p>
    <w:p w14:paraId="7FACCDB7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235CCF95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A944266" w14:textId="77777777" w:rsidR="00703EF3" w:rsidRDefault="00703EF3" w:rsidP="00703E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AE82BC7" w14:textId="65793205" w:rsidR="00703EF3" w:rsidRDefault="00703EF3" w:rsidP="00703EF3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703EF3">
        <w:rPr>
          <w:rFonts w:ascii="Times New Roman" w:hAnsi="Times New Roman" w:cs="Times New Roman"/>
          <w:b/>
          <w:bCs/>
          <w:sz w:val="22"/>
          <w:szCs w:val="22"/>
        </w:rPr>
        <w:t>Output</w:t>
      </w:r>
    </w:p>
    <w:p w14:paraId="6868CF7E" w14:textId="7C59175A" w:rsidR="00703EF3" w:rsidRDefault="00703EF3" w:rsidP="00703EF3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 wp14:anchorId="00E1D85A" wp14:editId="4F168CB1">
            <wp:extent cx="4077269" cy="1971950"/>
            <wp:effectExtent l="76200" t="76200" r="133350" b="142875"/>
            <wp:docPr id="64796881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68819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7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05BC58" w14:textId="77777777" w:rsidR="00703EF3" w:rsidRDefault="00703EF3" w:rsidP="00703EF3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26AF72E6" w14:textId="5F7232C8" w:rsidR="009F6404" w:rsidRPr="009F6404" w:rsidRDefault="00703EF3" w:rsidP="009F640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9F6404">
        <w:rPr>
          <w:b/>
          <w:bCs/>
          <w:color w:val="000000" w:themeColor="text1"/>
          <w:sz w:val="22"/>
          <w:szCs w:val="22"/>
        </w:rPr>
        <w:t>6.</w:t>
      </w:r>
      <w:r w:rsidR="009F6404" w:rsidRPr="009F6404">
        <w:rPr>
          <w:b/>
          <w:bCs/>
          <w:color w:val="000000" w:themeColor="text1"/>
          <w:sz w:val="22"/>
          <w:szCs w:val="22"/>
        </w:rPr>
        <w:t>Write a Java program to iterate a linked list in reverse order.</w:t>
      </w:r>
    </w:p>
    <w:p w14:paraId="63FFD3B3" w14:textId="15FE43DD" w:rsidR="009F6404" w:rsidRP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9F6404">
        <w:rPr>
          <w:b/>
          <w:bCs/>
          <w:color w:val="000000" w:themeColor="text1"/>
          <w:sz w:val="22"/>
          <w:szCs w:val="22"/>
        </w:rPr>
        <w:t>Program</w:t>
      </w:r>
    </w:p>
    <w:p w14:paraId="33D7AC69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3FDFD3A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5;</w:t>
      </w:r>
      <w:proofErr w:type="gramEnd"/>
    </w:p>
    <w:p w14:paraId="71E8860A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LinkedLi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06B2419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Iterato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9548D4E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BBDA1FC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4FC0BD0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verseLinkedListIter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745E02CA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559DE7DF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e a LinkedList of strings</w:t>
      </w:r>
    </w:p>
    <w:p w14:paraId="25D52836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LinkedList&lt;String&gt; </w:t>
      </w:r>
      <w:proofErr w:type="spellStart"/>
      <w:r>
        <w:rPr>
          <w:rFonts w:ascii="Consolas" w:hAnsi="Consolas"/>
          <w:color w:val="6A3E3E"/>
          <w:sz w:val="20"/>
          <w:szCs w:val="20"/>
        </w:rPr>
        <w:t>linked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LinkedList&lt;</w:t>
      </w:r>
      <w:proofErr w:type="gramStart"/>
      <w:r>
        <w:rPr>
          <w:rFonts w:ascii="Consolas" w:hAnsi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7D745D0E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7422E030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e a Scanner object to read input from the user</w:t>
      </w:r>
    </w:p>
    <w:p w14:paraId="78FF863F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DCE25FB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6893FB34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ompt the user to enter the number of elements</w:t>
      </w:r>
    </w:p>
    <w:p w14:paraId="1018DED3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number of elements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528EB78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umberOfElement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2DDE1185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3F7F5F"/>
          <w:sz w:val="20"/>
          <w:szCs w:val="20"/>
        </w:rPr>
        <w:t>// Consume the newline character</w:t>
      </w:r>
    </w:p>
    <w:p w14:paraId="3B52D443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73A5E9F9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Read the elements from the user</w:t>
      </w:r>
    </w:p>
    <w:p w14:paraId="3F0DFB48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elements: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66DBC85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/>
          <w:color w:val="6A3E3E"/>
          <w:sz w:val="20"/>
          <w:szCs w:val="20"/>
        </w:rPr>
        <w:t>numberOfElement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14:paraId="0AE5F91C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339262E4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element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1E895C1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22C5C72F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18772726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Iterate the LinkedList in reverse order</w:t>
      </w:r>
    </w:p>
    <w:p w14:paraId="2E25A4D0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LinkedList elements in reverse order: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5308864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Iterator&lt;String&gt; </w:t>
      </w:r>
      <w:r>
        <w:rPr>
          <w:rFonts w:ascii="Consolas" w:hAnsi="Consolas"/>
          <w:color w:val="6A3E3E"/>
          <w:sz w:val="20"/>
          <w:szCs w:val="20"/>
        </w:rPr>
        <w:t>iterato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descendingIterat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1ED5372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iterator</w:t>
      </w:r>
      <w:r>
        <w:rPr>
          <w:rFonts w:ascii="Consolas" w:hAnsi="Consolas"/>
          <w:color w:val="000000"/>
          <w:sz w:val="20"/>
          <w:szCs w:val="20"/>
        </w:rPr>
        <w:t>.hasNex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) {</w:t>
      </w:r>
    </w:p>
    <w:p w14:paraId="68A724A3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iterator</w:t>
      </w:r>
      <w:r>
        <w:rPr>
          <w:rFonts w:ascii="Consolas" w:hAnsi="Consolas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);</w:t>
      </w:r>
    </w:p>
    <w:p w14:paraId="6F357474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70C16DEA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47A299E0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lose the scanner</w:t>
      </w:r>
    </w:p>
    <w:p w14:paraId="43F6078F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508CC2FA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320DC58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5FF9487" w14:textId="5EB1E88B" w:rsidR="00703EF3" w:rsidRDefault="00703EF3" w:rsidP="00703EF3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44E264FD" w14:textId="32EB7756" w:rsidR="009F6404" w:rsidRDefault="009F6404" w:rsidP="00703EF3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Output</w:t>
      </w:r>
    </w:p>
    <w:p w14:paraId="5DC62B3C" w14:textId="346ED037" w:rsidR="009F6404" w:rsidRDefault="009F6404" w:rsidP="00703EF3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1A369324" wp14:editId="73E39568">
            <wp:extent cx="3010320" cy="2314898"/>
            <wp:effectExtent l="76200" t="76200" r="133350" b="142875"/>
            <wp:docPr id="96909072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90729" name="Picture 6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314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3BCC1F" w14:textId="77777777" w:rsidR="009F6404" w:rsidRDefault="009F6404" w:rsidP="00703EF3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7354120C" w14:textId="6977EA25" w:rsidR="009F6404" w:rsidRP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9F6404">
        <w:rPr>
          <w:b/>
          <w:bCs/>
          <w:color w:val="000000" w:themeColor="text1"/>
          <w:sz w:val="22"/>
          <w:szCs w:val="22"/>
        </w:rPr>
        <w:t>7</w:t>
      </w:r>
      <w:r>
        <w:rPr>
          <w:b/>
          <w:bCs/>
          <w:color w:val="000000" w:themeColor="text1"/>
          <w:sz w:val="22"/>
          <w:szCs w:val="22"/>
        </w:rPr>
        <w:t>.</w:t>
      </w:r>
      <w:r w:rsidRPr="009F6404">
        <w:rPr>
          <w:b/>
          <w:bCs/>
          <w:color w:val="000000" w:themeColor="text1"/>
          <w:sz w:val="22"/>
          <w:szCs w:val="22"/>
        </w:rPr>
        <w:t>Write a Java program to retrieve, but not remove, the last element of a linked list</w:t>
      </w:r>
    </w:p>
    <w:p w14:paraId="4BC12DF3" w14:textId="75636DE9" w:rsidR="009F6404" w:rsidRP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9F6404">
        <w:rPr>
          <w:b/>
          <w:bCs/>
          <w:color w:val="000000" w:themeColor="text1"/>
          <w:sz w:val="22"/>
          <w:szCs w:val="22"/>
        </w:rPr>
        <w:t>Program</w:t>
      </w:r>
    </w:p>
    <w:p w14:paraId="7B4540E7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AD7E983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5;</w:t>
      </w:r>
      <w:proofErr w:type="gramEnd"/>
    </w:p>
    <w:p w14:paraId="3826095A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LinkedLi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6419578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D0FD2EB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31B4F4C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trieveLast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69BDECDA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363443A8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e a LinkedList of strings</w:t>
      </w:r>
    </w:p>
    <w:p w14:paraId="0E14636B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LinkedList&lt;String&gt; </w:t>
      </w:r>
      <w:proofErr w:type="spellStart"/>
      <w:r>
        <w:rPr>
          <w:rFonts w:ascii="Consolas" w:hAnsi="Consolas"/>
          <w:color w:val="6A3E3E"/>
          <w:sz w:val="20"/>
          <w:szCs w:val="20"/>
        </w:rPr>
        <w:t>linked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LinkedList&lt;</w:t>
      </w:r>
      <w:proofErr w:type="gramStart"/>
      <w:r>
        <w:rPr>
          <w:rFonts w:ascii="Consolas" w:hAnsi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3F36BC1D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31DB7FE0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e a Scanner object to read input from the user</w:t>
      </w:r>
    </w:p>
    <w:p w14:paraId="4CC577F6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E97EC10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3547F788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ompt the user to enter the number of elements</w:t>
      </w:r>
    </w:p>
    <w:p w14:paraId="24EFEE74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number of elements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39BAE03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umberOfElement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266F62B6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3F7F5F"/>
          <w:sz w:val="20"/>
          <w:szCs w:val="20"/>
        </w:rPr>
        <w:t>// Consume the newline character</w:t>
      </w:r>
    </w:p>
    <w:p w14:paraId="1A2AADBF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725832C1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Read the elements from the user</w:t>
      </w:r>
    </w:p>
    <w:p w14:paraId="3CA0030F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elements: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1A2347C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/>
          <w:color w:val="6A3E3E"/>
          <w:sz w:val="20"/>
          <w:szCs w:val="20"/>
        </w:rPr>
        <w:t>numberOfElement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14:paraId="26C45150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547042DA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element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1C18866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289A9DC7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4EA3A459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Retrieve but do not remove the last element</w:t>
      </w:r>
    </w:p>
    <w:p w14:paraId="76E4C7FD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isEmpt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) {</w:t>
      </w:r>
    </w:p>
    <w:p w14:paraId="41D93710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last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getLas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52227EB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he last element in the linked list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lastElement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A624AAC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37D77C54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he linked list is empty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0C9862B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2E2D0FCA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11C38F01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lose the scanner</w:t>
      </w:r>
    </w:p>
    <w:p w14:paraId="1651CBF1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5B09A754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1C6525FF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469D15A" w14:textId="77777777" w:rsidR="009F6404" w:rsidRDefault="009F6404" w:rsidP="00703EF3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7AF82EE3" w14:textId="3D46F9EE" w:rsidR="009F6404" w:rsidRDefault="009F6404" w:rsidP="00703EF3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utput</w:t>
      </w:r>
    </w:p>
    <w:p w14:paraId="7752227D" w14:textId="5AF00632" w:rsidR="009F6404" w:rsidRDefault="009F6404" w:rsidP="00703EF3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452A9883" wp14:editId="1B8F67E2">
            <wp:extent cx="3277057" cy="1181265"/>
            <wp:effectExtent l="76200" t="76200" r="133350" b="133350"/>
            <wp:docPr id="7852137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13728" name="Picture 7852137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81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E53582" w14:textId="77777777" w:rsidR="009F6404" w:rsidRDefault="009F6404" w:rsidP="00703EF3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08BF4131" w14:textId="7EA006A5" w:rsidR="009F6404" w:rsidRP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9F6404">
        <w:rPr>
          <w:b/>
          <w:bCs/>
          <w:color w:val="000000" w:themeColor="text1"/>
          <w:sz w:val="22"/>
          <w:szCs w:val="22"/>
        </w:rPr>
        <w:t>8.</w:t>
      </w:r>
      <w:r w:rsidRPr="009F6404">
        <w:rPr>
          <w:b/>
          <w:bCs/>
          <w:color w:val="000000" w:themeColor="text1"/>
          <w:sz w:val="22"/>
          <w:szCs w:val="22"/>
        </w:rPr>
        <w:t>Write a Java program to create a LinkedList of integers and print all the elements</w:t>
      </w:r>
    </w:p>
    <w:p w14:paraId="045ED45E" w14:textId="7419E9F8" w:rsidR="009F6404" w:rsidRP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9F6404">
        <w:rPr>
          <w:b/>
          <w:bCs/>
          <w:color w:val="000000" w:themeColor="text1"/>
          <w:sz w:val="22"/>
          <w:szCs w:val="22"/>
        </w:rPr>
        <w:t>Program</w:t>
      </w:r>
    </w:p>
    <w:p w14:paraId="2C34BD1C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5;</w:t>
      </w:r>
      <w:proofErr w:type="gramEnd"/>
    </w:p>
    <w:p w14:paraId="7E479982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LinkedLi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BD9153A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210156E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E13021D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LinkedListOfInteger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6A44F4C4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726EE222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e a LinkedList of integers</w:t>
      </w:r>
    </w:p>
    <w:p w14:paraId="22E637E0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LinkedList&lt;Integer&gt; </w:t>
      </w:r>
      <w:proofErr w:type="spellStart"/>
      <w:r>
        <w:rPr>
          <w:rFonts w:ascii="Consolas" w:hAnsi="Consolas"/>
          <w:color w:val="6A3E3E"/>
          <w:sz w:val="20"/>
          <w:szCs w:val="20"/>
        </w:rPr>
        <w:t>linked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LinkedList&lt;</w:t>
      </w:r>
      <w:proofErr w:type="gramStart"/>
      <w:r>
        <w:rPr>
          <w:rFonts w:ascii="Consolas" w:hAnsi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74FA5A39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43643258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e a Scanner object to read input from the user</w:t>
      </w:r>
    </w:p>
    <w:p w14:paraId="75EC3AB3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294D1FA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22481B7F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ompt the user to enter the number of elements</w:t>
      </w:r>
    </w:p>
    <w:p w14:paraId="4353890B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number of elements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6BD346C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umberOfElement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539113BC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7FAF00EA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Read the elements from the user</w:t>
      </w:r>
    </w:p>
    <w:p w14:paraId="77C3073E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elements: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FF9C7A4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/>
          <w:color w:val="6A3E3E"/>
          <w:sz w:val="20"/>
          <w:szCs w:val="20"/>
        </w:rPr>
        <w:t>numberOfElement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14:paraId="7C6CAAA1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6FDACA56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element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7913C27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59BD8832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571ED2CF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int all elements in the LinkedList</w:t>
      </w:r>
    </w:p>
    <w:p w14:paraId="548A3793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LinkedList elements: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582DD37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Integer </w:t>
      </w:r>
      <w:proofErr w:type="gram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linkedList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186D6684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element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802A022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57C60B72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63B1FF1C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lose the scanner</w:t>
      </w:r>
    </w:p>
    <w:p w14:paraId="3E94C830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6CD0AC4E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1C6F287F" w14:textId="77777777" w:rsidR="009F6404" w:rsidRDefault="009F6404" w:rsidP="009F64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EA06F0C" w14:textId="6F7142DC" w:rsidR="009F6404" w:rsidRDefault="009F6404" w:rsidP="00703EF3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0C9A4300" w14:textId="58763CA2" w:rsidR="009F6404" w:rsidRDefault="009F6404" w:rsidP="00703EF3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utput</w:t>
      </w:r>
    </w:p>
    <w:p w14:paraId="014808A7" w14:textId="38DC16FC" w:rsidR="009F6404" w:rsidRPr="00703EF3" w:rsidRDefault="009F6404" w:rsidP="00703EF3">
      <w:pPr>
        <w:tabs>
          <w:tab w:val="left" w:pos="3195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 wp14:anchorId="6E6AA247" wp14:editId="1E81827E">
            <wp:extent cx="1895740" cy="2391109"/>
            <wp:effectExtent l="76200" t="76200" r="142875" b="142875"/>
            <wp:docPr id="148161114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1141" name="Picture 8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391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F6404" w:rsidRPr="00703EF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857D1" w14:textId="77777777" w:rsidR="00BD56BC" w:rsidRDefault="00BD56BC" w:rsidP="00AE7813">
      <w:pPr>
        <w:spacing w:after="0" w:line="240" w:lineRule="auto"/>
      </w:pPr>
      <w:r>
        <w:separator/>
      </w:r>
    </w:p>
  </w:endnote>
  <w:endnote w:type="continuationSeparator" w:id="0">
    <w:p w14:paraId="34A50E61" w14:textId="77777777" w:rsidR="00BD56BC" w:rsidRDefault="00BD56BC" w:rsidP="00AE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A4EC1" w14:textId="6D3F6611" w:rsidR="00AE7813" w:rsidRDefault="00AE7813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B8E17" wp14:editId="6BC6E2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3276F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DDD8C" w14:textId="77777777" w:rsidR="00BD56BC" w:rsidRDefault="00BD56BC" w:rsidP="00AE7813">
      <w:pPr>
        <w:spacing w:after="0" w:line="240" w:lineRule="auto"/>
      </w:pPr>
      <w:r>
        <w:separator/>
      </w:r>
    </w:p>
  </w:footnote>
  <w:footnote w:type="continuationSeparator" w:id="0">
    <w:p w14:paraId="4635F6B2" w14:textId="77777777" w:rsidR="00BD56BC" w:rsidRDefault="00BD56BC" w:rsidP="00AE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02853" w14:textId="3F7D64CA" w:rsidR="00AE7813" w:rsidRPr="00AE7813" w:rsidRDefault="00AE7813" w:rsidP="00AE7813">
    <w:pPr>
      <w:pStyle w:val="Header"/>
      <w:jc w:val="center"/>
      <w:rPr>
        <w:sz w:val="20"/>
        <w:szCs w:val="18"/>
        <w:lang w:val="en-US"/>
      </w:rPr>
    </w:pPr>
    <w:r>
      <w:rPr>
        <w:sz w:val="20"/>
        <w:szCs w:val="18"/>
        <w:lang w:val="en-US"/>
      </w:rPr>
      <w:t xml:space="preserve"> Name: </w:t>
    </w:r>
    <w:r w:rsidRPr="00AE7813">
      <w:rPr>
        <w:sz w:val="20"/>
        <w:szCs w:val="18"/>
        <w:lang w:val="en-US"/>
      </w:rPr>
      <w:t>Saylee Deepak Pawar</w:t>
    </w:r>
    <w:r>
      <w:rPr>
        <w:sz w:val="20"/>
        <w:szCs w:val="18"/>
        <w:lang w:val="en-US"/>
      </w:rPr>
      <w:t xml:space="preserve">                                                                                                                      ID: </w:t>
    </w:r>
    <w:r w:rsidRPr="00AE7813">
      <w:rPr>
        <w:sz w:val="20"/>
        <w:szCs w:val="18"/>
        <w:lang w:val="en-US"/>
      </w:rPr>
      <w:t>AF04033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64DA6"/>
    <w:multiLevelType w:val="hybridMultilevel"/>
    <w:tmpl w:val="9FB45C6E"/>
    <w:lvl w:ilvl="0" w:tplc="93B4FCC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2F"/>
    <w:rsid w:val="00035D79"/>
    <w:rsid w:val="000E346A"/>
    <w:rsid w:val="00103617"/>
    <w:rsid w:val="001147A6"/>
    <w:rsid w:val="00141982"/>
    <w:rsid w:val="00161544"/>
    <w:rsid w:val="002073CA"/>
    <w:rsid w:val="00222BA0"/>
    <w:rsid w:val="003142FF"/>
    <w:rsid w:val="0040089D"/>
    <w:rsid w:val="004E43C8"/>
    <w:rsid w:val="0050717B"/>
    <w:rsid w:val="0058604C"/>
    <w:rsid w:val="00600809"/>
    <w:rsid w:val="006919F4"/>
    <w:rsid w:val="00703EF3"/>
    <w:rsid w:val="007313E4"/>
    <w:rsid w:val="00732AF3"/>
    <w:rsid w:val="00752B4A"/>
    <w:rsid w:val="007A489D"/>
    <w:rsid w:val="00810E92"/>
    <w:rsid w:val="008517BB"/>
    <w:rsid w:val="00891A3F"/>
    <w:rsid w:val="008C52C3"/>
    <w:rsid w:val="009546FF"/>
    <w:rsid w:val="00957BE2"/>
    <w:rsid w:val="009646B9"/>
    <w:rsid w:val="009F5C93"/>
    <w:rsid w:val="009F6404"/>
    <w:rsid w:val="00A167F7"/>
    <w:rsid w:val="00A9789A"/>
    <w:rsid w:val="00AE7813"/>
    <w:rsid w:val="00B0472F"/>
    <w:rsid w:val="00B05CA7"/>
    <w:rsid w:val="00B15501"/>
    <w:rsid w:val="00B852F3"/>
    <w:rsid w:val="00BC11B8"/>
    <w:rsid w:val="00BD0362"/>
    <w:rsid w:val="00BD56BC"/>
    <w:rsid w:val="00BF5735"/>
    <w:rsid w:val="00C93FE5"/>
    <w:rsid w:val="00CA55ED"/>
    <w:rsid w:val="00D168D3"/>
    <w:rsid w:val="00D41C05"/>
    <w:rsid w:val="00DA2E17"/>
    <w:rsid w:val="00DC6905"/>
    <w:rsid w:val="00E30174"/>
    <w:rsid w:val="00E752A7"/>
    <w:rsid w:val="00EC3851"/>
    <w:rsid w:val="00ED6C8C"/>
    <w:rsid w:val="00F319F7"/>
    <w:rsid w:val="00F41ADF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0B7D"/>
  <w15:chartTrackingRefBased/>
  <w15:docId w15:val="{D7F476FD-AE22-490B-B39F-5C350F01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7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72F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72F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72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7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7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7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7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7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4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0472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B0472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B04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47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47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47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7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472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0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13"/>
  </w:style>
  <w:style w:type="paragraph" w:styleId="Footer">
    <w:name w:val="footer"/>
    <w:basedOn w:val="Normal"/>
    <w:link w:val="FooterChar"/>
    <w:uiPriority w:val="99"/>
    <w:unhideWhenUsed/>
    <w:rsid w:val="00AE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13"/>
  </w:style>
  <w:style w:type="paragraph" w:styleId="NoSpacing">
    <w:name w:val="No Spacing"/>
    <w:uiPriority w:val="1"/>
    <w:qFormat/>
    <w:rsid w:val="00ED6C8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646B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52B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A5F2-6971-497E-A2C3-93CDA8F0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</dc:creator>
  <cp:keywords/>
  <dc:description/>
  <cp:lastModifiedBy>sanket</cp:lastModifiedBy>
  <cp:revision>3</cp:revision>
  <cp:lastPrinted>2024-05-09T08:47:00Z</cp:lastPrinted>
  <dcterms:created xsi:type="dcterms:W3CDTF">2024-06-07T05:48:00Z</dcterms:created>
  <dcterms:modified xsi:type="dcterms:W3CDTF">2024-06-07T06:25:00Z</dcterms:modified>
</cp:coreProperties>
</file>